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E53C" w14:textId="7AEE2C4F" w:rsidR="00AA6ADC" w:rsidRPr="009A4F02" w:rsidRDefault="00A1272D" w:rsidP="00185AE4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>
        <w:rPr>
          <w:rFonts w:eastAsia="Cambria" w:cs="Arial"/>
          <w:sz w:val="24"/>
          <w:szCs w:val="24"/>
          <w:u w:val="single"/>
          <w:lang w:val="en-US" w:eastAsia="en-US"/>
        </w:rPr>
        <w:t xml:space="preserve"> </w:t>
      </w:r>
      <w:r w:rsidR="0048088A">
        <w:rPr>
          <w:rFonts w:eastAsia="Cambria" w:cs="Arial"/>
          <w:sz w:val="24"/>
          <w:szCs w:val="24"/>
          <w:u w:val="single"/>
          <w:lang w:val="en-US" w:eastAsia="en-US"/>
        </w:rPr>
        <w:t xml:space="preserve">EYFS Medium Term Plan 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>Spring Term 1 202</w:t>
      </w:r>
      <w:r w:rsidR="00E91CB5">
        <w:rPr>
          <w:rFonts w:eastAsia="Cambria" w:cs="Arial"/>
          <w:sz w:val="24"/>
          <w:szCs w:val="24"/>
          <w:u w:val="single"/>
          <w:lang w:val="en-US" w:eastAsia="en-US"/>
        </w:rPr>
        <w:t>1</w:t>
      </w:r>
      <w:r>
        <w:rPr>
          <w:rFonts w:eastAsia="Cambria" w:cs="Arial"/>
          <w:sz w:val="24"/>
          <w:szCs w:val="24"/>
          <w:u w:val="single"/>
          <w:lang w:val="en-US" w:eastAsia="en-US"/>
        </w:rPr>
        <w:t xml:space="preserve"> 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580"/>
        <w:gridCol w:w="1343"/>
        <w:gridCol w:w="1462"/>
        <w:gridCol w:w="1461"/>
        <w:gridCol w:w="1462"/>
        <w:gridCol w:w="1461"/>
        <w:gridCol w:w="1462"/>
        <w:gridCol w:w="1462"/>
      </w:tblGrid>
      <w:tr w:rsidR="00AA6ADC" w:rsidRPr="00AA6ADC" w14:paraId="21A3CD30" w14:textId="77777777" w:rsidTr="0065343F">
        <w:trPr>
          <w:trHeight w:val="856"/>
        </w:trPr>
        <w:tc>
          <w:tcPr>
            <w:tcW w:w="1461" w:type="dxa"/>
          </w:tcPr>
          <w:p w14:paraId="0C674734" w14:textId="77777777" w:rsidR="00AA6ADC" w:rsidRPr="006727DE" w:rsidRDefault="00AA6ADC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</w:rPr>
              <w:t>Week Commencing</w:t>
            </w:r>
          </w:p>
        </w:tc>
        <w:tc>
          <w:tcPr>
            <w:tcW w:w="1462" w:type="dxa"/>
          </w:tcPr>
          <w:p w14:paraId="71235C05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748E2C9E" w14:textId="77777777" w:rsidR="00AA6ADC" w:rsidRPr="008820E5" w:rsidRDefault="006727DE" w:rsidP="006727DE">
            <w:pPr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Communication</w:t>
            </w:r>
            <w:r w:rsidR="00AA6ADC" w:rsidRPr="008820E5">
              <w:rPr>
                <w:rFonts w:cs="Arial"/>
              </w:rPr>
              <w:t xml:space="preserve"> and Language</w:t>
            </w:r>
          </w:p>
        </w:tc>
        <w:tc>
          <w:tcPr>
            <w:tcW w:w="1580" w:type="dxa"/>
          </w:tcPr>
          <w:p w14:paraId="0D528C88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32E5FCDF" w14:textId="3F71A944" w:rsidR="00AA6ADC" w:rsidRPr="008820E5" w:rsidRDefault="000C0350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Physical Development</w:t>
            </w:r>
          </w:p>
        </w:tc>
        <w:tc>
          <w:tcPr>
            <w:tcW w:w="1343" w:type="dxa"/>
          </w:tcPr>
          <w:p w14:paraId="3C22CB15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1DD5B6D4" w14:textId="460B6D6C" w:rsidR="00AA6ADC" w:rsidRPr="008820E5" w:rsidRDefault="000C0350" w:rsidP="00955283">
            <w:pPr>
              <w:jc w:val="center"/>
              <w:rPr>
                <w:rFonts w:cs="Arial"/>
              </w:rPr>
            </w:pPr>
            <w:r w:rsidRPr="008820E5">
              <w:rPr>
                <w:rFonts w:cs="Arial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13BF803F" w14:textId="77777777" w:rsidR="00AA6ADC" w:rsidRPr="008820E5" w:rsidRDefault="00AA6ADC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22614708" w14:textId="77777777" w:rsidR="00AA6ADC" w:rsidRPr="008820E5" w:rsidRDefault="00AA6ADC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4A879236" w14:textId="6289C8B7" w:rsidR="00AA6ADC" w:rsidRPr="008820E5" w:rsidRDefault="007970C1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14E13E84" w14:textId="5E7F843F" w:rsidR="00AA6ADC" w:rsidRPr="008820E5" w:rsidRDefault="007970C1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8820E5" w:rsidRDefault="006727DE" w:rsidP="006727DE">
            <w:pPr>
              <w:jc w:val="center"/>
              <w:rPr>
                <w:rFonts w:cs="Arial"/>
              </w:rPr>
            </w:pPr>
          </w:p>
          <w:p w14:paraId="3DE4DB6E" w14:textId="77777777" w:rsidR="00AA6ADC" w:rsidRPr="008820E5" w:rsidRDefault="00AA6ADC" w:rsidP="006727DE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418B8CC2" w14:textId="77777777" w:rsidR="00AA6ADC" w:rsidRPr="008820E5" w:rsidRDefault="00AA6ADC" w:rsidP="00955283">
            <w:pPr>
              <w:jc w:val="center"/>
              <w:rPr>
                <w:rFonts w:cs="Arial"/>
                <w:u w:val="single"/>
              </w:rPr>
            </w:pPr>
            <w:r w:rsidRPr="008820E5">
              <w:rPr>
                <w:rFonts w:cs="Arial"/>
              </w:rPr>
              <w:t>Special Events</w:t>
            </w:r>
          </w:p>
        </w:tc>
      </w:tr>
      <w:tr w:rsidR="00AA6ADC" w:rsidRPr="006727DE" w14:paraId="3DB7BDFB" w14:textId="77777777" w:rsidTr="0065343F">
        <w:trPr>
          <w:trHeight w:val="1668"/>
        </w:trPr>
        <w:tc>
          <w:tcPr>
            <w:tcW w:w="1461" w:type="dxa"/>
          </w:tcPr>
          <w:p w14:paraId="240374B2" w14:textId="77777777" w:rsidR="00AA6ADC" w:rsidRPr="008820E5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1</w:t>
            </w:r>
          </w:p>
          <w:p w14:paraId="7FA0C5F0" w14:textId="77777777" w:rsidR="006727DE" w:rsidRPr="008820E5" w:rsidRDefault="006727DE" w:rsidP="00955283">
            <w:pPr>
              <w:jc w:val="center"/>
              <w:rPr>
                <w:rFonts w:cs="Arial"/>
              </w:rPr>
            </w:pPr>
          </w:p>
          <w:p w14:paraId="0E741BAA" w14:textId="7E101A0A" w:rsidR="000E0AF4" w:rsidRDefault="00A1272D" w:rsidP="00955283">
            <w:pPr>
              <w:jc w:val="center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4</w:t>
            </w:r>
            <w:r w:rsidRPr="00A1272D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0E0AF4" w:rsidRPr="008820E5">
              <w:rPr>
                <w:rFonts w:cs="Arial"/>
              </w:rPr>
              <w:t>Jan</w:t>
            </w:r>
          </w:p>
          <w:p w14:paraId="57AC27A0" w14:textId="77777777" w:rsidR="00AF3EBC" w:rsidRDefault="00AF3EBC" w:rsidP="00955283">
            <w:pPr>
              <w:jc w:val="center"/>
              <w:rPr>
                <w:rFonts w:cs="Arial"/>
              </w:rPr>
            </w:pPr>
          </w:p>
          <w:p w14:paraId="761A1ECF" w14:textId="2E685FD2" w:rsidR="00AF3EBC" w:rsidRPr="008820E5" w:rsidRDefault="00AF3EBC" w:rsidP="00955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 the Sky</w:t>
            </w:r>
          </w:p>
        </w:tc>
        <w:tc>
          <w:tcPr>
            <w:tcW w:w="1462" w:type="dxa"/>
          </w:tcPr>
          <w:p w14:paraId="631CE0E9" w14:textId="11132205" w:rsidR="000C0350" w:rsidRPr="008820E5" w:rsidRDefault="000E0AF4" w:rsidP="00B96ADF">
            <w:pPr>
              <w:jc w:val="center"/>
            </w:pPr>
            <w:r w:rsidRPr="008820E5">
              <w:t xml:space="preserve">Show an interest in </w:t>
            </w:r>
            <w:r w:rsidR="005A78D2" w:rsidRPr="008820E5">
              <w:t>songs,</w:t>
            </w:r>
            <w:r w:rsidRPr="008820E5">
              <w:t xml:space="preserve"> rhymes and sounds </w:t>
            </w:r>
          </w:p>
        </w:tc>
        <w:tc>
          <w:tcPr>
            <w:tcW w:w="1580" w:type="dxa"/>
          </w:tcPr>
          <w:p w14:paraId="65ED3245" w14:textId="4407B40F" w:rsidR="00AA6ADC" w:rsidRPr="008820E5" w:rsidRDefault="000E0AF4" w:rsidP="00B96ADF">
            <w:pPr>
              <w:jc w:val="center"/>
            </w:pPr>
            <w:r w:rsidRPr="008820E5">
              <w:t>Begin to be able to put on hats gloves scarves etc.</w:t>
            </w:r>
          </w:p>
        </w:tc>
        <w:tc>
          <w:tcPr>
            <w:tcW w:w="1343" w:type="dxa"/>
          </w:tcPr>
          <w:p w14:paraId="57AE62EC" w14:textId="514C1E72" w:rsidR="00AA6ADC" w:rsidRPr="008820E5" w:rsidRDefault="000E0AF4" w:rsidP="00B96ADF">
            <w:pPr>
              <w:jc w:val="center"/>
            </w:pPr>
            <w:r w:rsidRPr="008820E5">
              <w:t>Talk about and understand our routines and boundaries</w:t>
            </w:r>
          </w:p>
        </w:tc>
        <w:tc>
          <w:tcPr>
            <w:tcW w:w="1462" w:type="dxa"/>
          </w:tcPr>
          <w:p w14:paraId="5815DA1D" w14:textId="0BCE00D8" w:rsidR="00AA6ADC" w:rsidRPr="008820E5" w:rsidRDefault="000E0AF4" w:rsidP="00B96ADF">
            <w:pPr>
              <w:jc w:val="center"/>
            </w:pPr>
            <w:r w:rsidRPr="008820E5">
              <w:t>Repeat words from familiar stories</w:t>
            </w:r>
          </w:p>
        </w:tc>
        <w:tc>
          <w:tcPr>
            <w:tcW w:w="1461" w:type="dxa"/>
          </w:tcPr>
          <w:p w14:paraId="595D7754" w14:textId="07837A7C" w:rsidR="00AA6ADC" w:rsidRPr="008820E5" w:rsidRDefault="00C16876" w:rsidP="00B96ADF">
            <w:pPr>
              <w:jc w:val="center"/>
            </w:pPr>
            <w:r>
              <w:t>Begin to make comparisons between quantities</w:t>
            </w:r>
          </w:p>
        </w:tc>
        <w:tc>
          <w:tcPr>
            <w:tcW w:w="1462" w:type="dxa"/>
          </w:tcPr>
          <w:p w14:paraId="71B7C7D3" w14:textId="65AEAEFA" w:rsidR="00AA6ADC" w:rsidRPr="008820E5" w:rsidRDefault="0065343F" w:rsidP="00B96ADF">
            <w:pPr>
              <w:jc w:val="center"/>
            </w:pPr>
            <w:r>
              <w:t>We n</w:t>
            </w:r>
            <w:r w:rsidR="000E0AF4" w:rsidRPr="008820E5">
              <w:t>otice features and details of our environment</w:t>
            </w:r>
          </w:p>
        </w:tc>
        <w:tc>
          <w:tcPr>
            <w:tcW w:w="1461" w:type="dxa"/>
          </w:tcPr>
          <w:p w14:paraId="3279E296" w14:textId="72799847" w:rsidR="00AA6ADC" w:rsidRPr="008820E5" w:rsidRDefault="000E0AF4" w:rsidP="00B96ADF">
            <w:pPr>
              <w:jc w:val="center"/>
            </w:pPr>
            <w:r w:rsidRPr="008820E5">
              <w:t>Join in singing our favourite songs</w:t>
            </w:r>
          </w:p>
        </w:tc>
        <w:tc>
          <w:tcPr>
            <w:tcW w:w="1462" w:type="dxa"/>
          </w:tcPr>
          <w:p w14:paraId="1A834A58" w14:textId="77777777" w:rsidR="006727DE" w:rsidRDefault="006727DE" w:rsidP="00B96ADF">
            <w:pPr>
              <w:jc w:val="center"/>
            </w:pPr>
          </w:p>
          <w:p w14:paraId="754FE10F" w14:textId="77777777" w:rsidR="008820E5" w:rsidRDefault="008820E5" w:rsidP="00B96ADF">
            <w:pPr>
              <w:jc w:val="center"/>
            </w:pPr>
          </w:p>
          <w:p w14:paraId="316554FE" w14:textId="70C3D989" w:rsidR="00C30554" w:rsidRPr="008820E5" w:rsidRDefault="00C30554" w:rsidP="00B96ADF">
            <w:pPr>
              <w:jc w:val="center"/>
            </w:pPr>
            <w:r>
              <w:t>In the sky role play</w:t>
            </w:r>
          </w:p>
        </w:tc>
        <w:tc>
          <w:tcPr>
            <w:tcW w:w="1462" w:type="dxa"/>
          </w:tcPr>
          <w:p w14:paraId="26203C58" w14:textId="37101E02" w:rsidR="006727DE" w:rsidRPr="008820E5" w:rsidRDefault="006727DE" w:rsidP="00B96ADF">
            <w:pPr>
              <w:jc w:val="center"/>
            </w:pPr>
          </w:p>
        </w:tc>
      </w:tr>
      <w:tr w:rsidR="00AA6ADC" w:rsidRPr="006727DE" w14:paraId="7B142B9C" w14:textId="77777777" w:rsidTr="0065343F">
        <w:trPr>
          <w:trHeight w:val="1668"/>
        </w:trPr>
        <w:tc>
          <w:tcPr>
            <w:tcW w:w="1461" w:type="dxa"/>
          </w:tcPr>
          <w:p w14:paraId="4D0020FF" w14:textId="11464B6B" w:rsidR="00AA6ADC" w:rsidRPr="008820E5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2</w:t>
            </w:r>
          </w:p>
          <w:p w14:paraId="50C8090F" w14:textId="25105F57" w:rsidR="005C1352" w:rsidRPr="008820E5" w:rsidRDefault="005C1352" w:rsidP="00955283">
            <w:pPr>
              <w:jc w:val="center"/>
              <w:rPr>
                <w:rFonts w:cs="Arial"/>
                <w:lang w:eastAsia="en-US"/>
              </w:rPr>
            </w:pPr>
          </w:p>
          <w:p w14:paraId="00264CC0" w14:textId="5710B3DE" w:rsidR="005C1352" w:rsidRDefault="005C1352" w:rsidP="00955283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1</w:t>
            </w:r>
            <w:r w:rsidR="00A1272D">
              <w:rPr>
                <w:rFonts w:cs="Arial"/>
                <w:lang w:eastAsia="en-US"/>
              </w:rPr>
              <w:t>1</w:t>
            </w:r>
            <w:r w:rsidRPr="008820E5">
              <w:rPr>
                <w:rFonts w:cs="Arial"/>
                <w:vertAlign w:val="superscript"/>
                <w:lang w:eastAsia="en-US"/>
              </w:rPr>
              <w:t>th</w:t>
            </w:r>
            <w:r w:rsidRPr="008820E5">
              <w:rPr>
                <w:rFonts w:cs="Arial"/>
                <w:lang w:eastAsia="en-US"/>
              </w:rPr>
              <w:t xml:space="preserve"> Jan</w:t>
            </w:r>
          </w:p>
          <w:p w14:paraId="6D9562D9" w14:textId="16FE0B42" w:rsidR="00AF3EBC" w:rsidRDefault="00AF3EBC" w:rsidP="00955283">
            <w:pPr>
              <w:jc w:val="center"/>
              <w:rPr>
                <w:rFonts w:cs="Arial"/>
                <w:lang w:eastAsia="en-US"/>
              </w:rPr>
            </w:pPr>
          </w:p>
          <w:p w14:paraId="2B029029" w14:textId="1A923F78" w:rsidR="00AF3EBC" w:rsidRPr="008820E5" w:rsidRDefault="00AF3EBC" w:rsidP="00955283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n the Land</w:t>
            </w:r>
          </w:p>
          <w:p w14:paraId="48049E5A" w14:textId="10A9B45B" w:rsidR="006727DE" w:rsidRPr="008820E5" w:rsidRDefault="006727DE" w:rsidP="009552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743BCD77" w14:textId="63B326E3" w:rsidR="000C0350" w:rsidRPr="008820E5" w:rsidRDefault="00C06491" w:rsidP="00C06491">
            <w:pPr>
              <w:jc w:val="center"/>
            </w:pPr>
            <w:r w:rsidRPr="008820E5">
              <w:t>Begin to understand simple concepts such as big and small</w:t>
            </w:r>
          </w:p>
        </w:tc>
        <w:tc>
          <w:tcPr>
            <w:tcW w:w="1580" w:type="dxa"/>
          </w:tcPr>
          <w:p w14:paraId="35464837" w14:textId="0DA8B369" w:rsidR="00AA6ADC" w:rsidRPr="008820E5" w:rsidRDefault="00C06491" w:rsidP="00C06491">
            <w:pPr>
              <w:jc w:val="center"/>
            </w:pPr>
            <w:r w:rsidRPr="008820E5">
              <w:t>Show how we know how to turn pages of a book</w:t>
            </w:r>
          </w:p>
        </w:tc>
        <w:tc>
          <w:tcPr>
            <w:tcW w:w="1343" w:type="dxa"/>
          </w:tcPr>
          <w:p w14:paraId="644D34BA" w14:textId="05D493E8" w:rsidR="00AA6ADC" w:rsidRPr="008820E5" w:rsidRDefault="00C06491" w:rsidP="00C06491">
            <w:pPr>
              <w:jc w:val="center"/>
            </w:pPr>
            <w:r w:rsidRPr="008820E5">
              <w:t>Share experiences with others and talk about them</w:t>
            </w:r>
          </w:p>
        </w:tc>
        <w:tc>
          <w:tcPr>
            <w:tcW w:w="1462" w:type="dxa"/>
          </w:tcPr>
          <w:p w14:paraId="00ECC01B" w14:textId="78F43EA1" w:rsidR="00AA6ADC" w:rsidRPr="008820E5" w:rsidRDefault="00C06491" w:rsidP="00C06491">
            <w:pPr>
              <w:jc w:val="center"/>
            </w:pPr>
            <w:r w:rsidRPr="008820E5">
              <w:t>Talk about main story characters and setting</w:t>
            </w:r>
          </w:p>
        </w:tc>
        <w:tc>
          <w:tcPr>
            <w:tcW w:w="1461" w:type="dxa"/>
          </w:tcPr>
          <w:p w14:paraId="15927AF1" w14:textId="42D07A74" w:rsidR="00FF6898" w:rsidRPr="008820E5" w:rsidRDefault="00C06491" w:rsidP="00C06491">
            <w:pPr>
              <w:jc w:val="center"/>
            </w:pPr>
            <w:r w:rsidRPr="008820E5">
              <w:t xml:space="preserve">Compare 2 groups of objects </w:t>
            </w:r>
          </w:p>
        </w:tc>
        <w:tc>
          <w:tcPr>
            <w:tcW w:w="1462" w:type="dxa"/>
          </w:tcPr>
          <w:p w14:paraId="2F832CB2" w14:textId="6A52E19D" w:rsidR="00AA6ADC" w:rsidRPr="008820E5" w:rsidRDefault="00C06491" w:rsidP="00C06491">
            <w:pPr>
              <w:jc w:val="center"/>
            </w:pPr>
            <w:r w:rsidRPr="008820E5">
              <w:t>Ask questions about the world we live in and talk about what we know</w:t>
            </w:r>
          </w:p>
        </w:tc>
        <w:tc>
          <w:tcPr>
            <w:tcW w:w="1461" w:type="dxa"/>
          </w:tcPr>
          <w:p w14:paraId="56567008" w14:textId="738CEDA2" w:rsidR="00AA6ADC" w:rsidRPr="008820E5" w:rsidRDefault="00C06491" w:rsidP="00C06491">
            <w:pPr>
              <w:jc w:val="center"/>
            </w:pPr>
            <w:r w:rsidRPr="008820E5">
              <w:t>Talk about tools we use and what purpose they are used for.</w:t>
            </w:r>
          </w:p>
        </w:tc>
        <w:tc>
          <w:tcPr>
            <w:tcW w:w="1462" w:type="dxa"/>
          </w:tcPr>
          <w:p w14:paraId="5A7CBCB3" w14:textId="77777777" w:rsidR="007970C1" w:rsidRDefault="007970C1" w:rsidP="00C06491">
            <w:pPr>
              <w:jc w:val="center"/>
            </w:pPr>
          </w:p>
          <w:p w14:paraId="558607BB" w14:textId="77777777" w:rsidR="00AF3EBC" w:rsidRDefault="00AF3EBC" w:rsidP="00C06491">
            <w:pPr>
              <w:jc w:val="center"/>
            </w:pPr>
          </w:p>
          <w:p w14:paraId="4D14D06A" w14:textId="265B191C" w:rsidR="00C30554" w:rsidRPr="008820E5" w:rsidRDefault="00C30554" w:rsidP="00C06491">
            <w:pPr>
              <w:jc w:val="center"/>
            </w:pPr>
            <w:r>
              <w:t>On the land role play</w:t>
            </w:r>
          </w:p>
        </w:tc>
        <w:tc>
          <w:tcPr>
            <w:tcW w:w="1462" w:type="dxa"/>
          </w:tcPr>
          <w:p w14:paraId="2BE1ABC3" w14:textId="77777777" w:rsidR="0048088A" w:rsidRDefault="0048088A" w:rsidP="00C06491">
            <w:pPr>
              <w:jc w:val="center"/>
            </w:pPr>
          </w:p>
          <w:p w14:paraId="246F28D4" w14:textId="2413EFC2" w:rsidR="006727DE" w:rsidRPr="008820E5" w:rsidRDefault="00C06491" w:rsidP="00C06491">
            <w:pPr>
              <w:jc w:val="center"/>
            </w:pPr>
            <w:r w:rsidRPr="008820E5">
              <w:t>Monday 1</w:t>
            </w:r>
            <w:r w:rsidR="0048088A">
              <w:t>1</w:t>
            </w:r>
            <w:r w:rsidRPr="008820E5">
              <w:rPr>
                <w:vertAlign w:val="superscript"/>
              </w:rPr>
              <w:t>th</w:t>
            </w:r>
            <w:r w:rsidRPr="008820E5">
              <w:t xml:space="preserve"> </w:t>
            </w:r>
          </w:p>
          <w:p w14:paraId="1CA87C9D" w14:textId="77777777" w:rsidR="00C06491" w:rsidRPr="008820E5" w:rsidRDefault="00C06491" w:rsidP="00C06491">
            <w:pPr>
              <w:jc w:val="center"/>
            </w:pPr>
          </w:p>
          <w:p w14:paraId="4B28E634" w14:textId="721F6E4E" w:rsidR="00C06491" w:rsidRPr="008820E5" w:rsidRDefault="0048088A" w:rsidP="00C06491">
            <w:pPr>
              <w:jc w:val="center"/>
            </w:pPr>
            <w:r>
              <w:t>Green</w:t>
            </w:r>
            <w:r w:rsidR="00C06491" w:rsidRPr="008820E5">
              <w:t xml:space="preserve"> Day</w:t>
            </w:r>
          </w:p>
        </w:tc>
      </w:tr>
      <w:tr w:rsidR="005A78D2" w:rsidRPr="006727DE" w14:paraId="146CD289" w14:textId="77777777" w:rsidTr="0065343F">
        <w:trPr>
          <w:trHeight w:val="1668"/>
        </w:trPr>
        <w:tc>
          <w:tcPr>
            <w:tcW w:w="1461" w:type="dxa"/>
          </w:tcPr>
          <w:p w14:paraId="4FD9EDE4" w14:textId="4CB604B6" w:rsidR="005A78D2" w:rsidRPr="008820E5" w:rsidRDefault="005A78D2" w:rsidP="005A78D2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3</w:t>
            </w:r>
          </w:p>
          <w:p w14:paraId="7DDF9620" w14:textId="058F5765" w:rsidR="005C1352" w:rsidRPr="008820E5" w:rsidRDefault="005C1352" w:rsidP="005A78D2">
            <w:pPr>
              <w:jc w:val="center"/>
              <w:rPr>
                <w:rFonts w:cs="Arial"/>
                <w:lang w:eastAsia="en-US"/>
              </w:rPr>
            </w:pPr>
          </w:p>
          <w:p w14:paraId="67186447" w14:textId="08045568" w:rsidR="005C1352" w:rsidRPr="008820E5" w:rsidRDefault="00A1272D" w:rsidP="005A78D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8</w:t>
            </w:r>
            <w:r w:rsidR="005C1352" w:rsidRPr="008820E5">
              <w:rPr>
                <w:rFonts w:cs="Arial"/>
                <w:vertAlign w:val="superscript"/>
                <w:lang w:eastAsia="en-US"/>
              </w:rPr>
              <w:t>th</w:t>
            </w:r>
            <w:r w:rsidR="005C1352" w:rsidRPr="008820E5">
              <w:rPr>
                <w:rFonts w:cs="Arial"/>
                <w:lang w:eastAsia="en-US"/>
              </w:rPr>
              <w:t xml:space="preserve"> Jan</w:t>
            </w:r>
          </w:p>
          <w:p w14:paraId="5ADE7EB1" w14:textId="77777777" w:rsidR="005A78D2" w:rsidRDefault="005A78D2" w:rsidP="005A78D2">
            <w:pPr>
              <w:jc w:val="center"/>
              <w:rPr>
                <w:rFonts w:cs="Arial"/>
              </w:rPr>
            </w:pPr>
          </w:p>
          <w:p w14:paraId="71B17459" w14:textId="3525CD06" w:rsidR="00AF3EBC" w:rsidRPr="008820E5" w:rsidRDefault="00AF3EBC" w:rsidP="005A78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der the Sea</w:t>
            </w:r>
          </w:p>
        </w:tc>
        <w:tc>
          <w:tcPr>
            <w:tcW w:w="1462" w:type="dxa"/>
          </w:tcPr>
          <w:p w14:paraId="3FC97BF5" w14:textId="589797B5" w:rsidR="005A78D2" w:rsidRPr="008820E5" w:rsidRDefault="005A78D2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 xml:space="preserve">Listen to each other in conversations </w:t>
            </w:r>
          </w:p>
        </w:tc>
        <w:tc>
          <w:tcPr>
            <w:tcW w:w="1580" w:type="dxa"/>
          </w:tcPr>
          <w:p w14:paraId="2FA54923" w14:textId="0A08B82E" w:rsidR="005A78D2" w:rsidRPr="008820E5" w:rsidRDefault="008820E5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e can r</w:t>
            </w:r>
            <w:r w:rsidRPr="008820E5">
              <w:rPr>
                <w:rFonts w:cs="Arial"/>
                <w:color w:val="000000" w:themeColor="text1"/>
              </w:rPr>
              <w:t>un skilfully around obstacles</w:t>
            </w:r>
          </w:p>
        </w:tc>
        <w:tc>
          <w:tcPr>
            <w:tcW w:w="1343" w:type="dxa"/>
          </w:tcPr>
          <w:p w14:paraId="72F3831A" w14:textId="0B8E83BF" w:rsidR="005A78D2" w:rsidRPr="008820E5" w:rsidRDefault="008820E5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We can express our own interests and preferences</w:t>
            </w:r>
          </w:p>
        </w:tc>
        <w:tc>
          <w:tcPr>
            <w:tcW w:w="1462" w:type="dxa"/>
          </w:tcPr>
          <w:p w14:paraId="02F96FEA" w14:textId="025ACA9A" w:rsidR="005A78D2" w:rsidRPr="008820E5" w:rsidRDefault="005A78D2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 xml:space="preserve">Talk about the way stories are structured </w:t>
            </w:r>
          </w:p>
        </w:tc>
        <w:tc>
          <w:tcPr>
            <w:tcW w:w="1461" w:type="dxa"/>
          </w:tcPr>
          <w:p w14:paraId="3647140A" w14:textId="7C3DF795" w:rsidR="005A78D2" w:rsidRPr="008820E5" w:rsidRDefault="00C16876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gin to use the language of size</w:t>
            </w:r>
          </w:p>
        </w:tc>
        <w:tc>
          <w:tcPr>
            <w:tcW w:w="1462" w:type="dxa"/>
          </w:tcPr>
          <w:p w14:paraId="5FD887AB" w14:textId="1EF53155" w:rsidR="005A78D2" w:rsidRPr="008820E5" w:rsidRDefault="00C16876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pretend play imitate everyday actions and events.</w:t>
            </w:r>
          </w:p>
        </w:tc>
        <w:tc>
          <w:tcPr>
            <w:tcW w:w="1461" w:type="dxa"/>
          </w:tcPr>
          <w:p w14:paraId="10D99945" w14:textId="0469F855" w:rsidR="005A78D2" w:rsidRPr="008820E5" w:rsidRDefault="005A78D2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Make up rhythms with musical instruments</w:t>
            </w:r>
          </w:p>
        </w:tc>
        <w:tc>
          <w:tcPr>
            <w:tcW w:w="1462" w:type="dxa"/>
          </w:tcPr>
          <w:p w14:paraId="7BB21C66" w14:textId="77777777" w:rsidR="005A78D2" w:rsidRDefault="005A78D2" w:rsidP="005A78D2">
            <w:pPr>
              <w:jc w:val="center"/>
            </w:pPr>
          </w:p>
          <w:p w14:paraId="2963AEF7" w14:textId="77777777" w:rsidR="00C30554" w:rsidRDefault="00C30554" w:rsidP="005A78D2">
            <w:pPr>
              <w:jc w:val="center"/>
            </w:pPr>
          </w:p>
          <w:p w14:paraId="06D99FFF" w14:textId="4909C84C" w:rsidR="00C30554" w:rsidRPr="008820E5" w:rsidRDefault="00C30554" w:rsidP="005A78D2">
            <w:pPr>
              <w:jc w:val="center"/>
            </w:pPr>
            <w:r>
              <w:t>Under the sea role play</w:t>
            </w:r>
          </w:p>
        </w:tc>
        <w:tc>
          <w:tcPr>
            <w:tcW w:w="1462" w:type="dxa"/>
          </w:tcPr>
          <w:p w14:paraId="5557CB02" w14:textId="77777777" w:rsidR="0048088A" w:rsidRDefault="0048088A" w:rsidP="005A78D2">
            <w:pPr>
              <w:jc w:val="center"/>
            </w:pPr>
          </w:p>
          <w:p w14:paraId="54145F25" w14:textId="77777777" w:rsidR="0048088A" w:rsidRDefault="0048088A" w:rsidP="005A78D2">
            <w:pPr>
              <w:jc w:val="center"/>
            </w:pPr>
            <w:proofErr w:type="gramStart"/>
            <w:r>
              <w:t>Tuesday  19</w:t>
            </w:r>
            <w:proofErr w:type="gramEnd"/>
            <w:r w:rsidRPr="0048088A">
              <w:rPr>
                <w:vertAlign w:val="superscript"/>
              </w:rPr>
              <w:t>th</w:t>
            </w:r>
            <w:r>
              <w:t xml:space="preserve"> </w:t>
            </w:r>
          </w:p>
          <w:p w14:paraId="1AC92520" w14:textId="77777777" w:rsidR="0048088A" w:rsidRDefault="0048088A" w:rsidP="005A78D2">
            <w:pPr>
              <w:jc w:val="center"/>
            </w:pPr>
          </w:p>
          <w:p w14:paraId="36D7EB5B" w14:textId="037A9E14" w:rsidR="005A78D2" w:rsidRPr="008820E5" w:rsidRDefault="0048088A" w:rsidP="005A78D2">
            <w:pPr>
              <w:jc w:val="center"/>
            </w:pPr>
            <w:r>
              <w:t xml:space="preserve">Blue Day </w:t>
            </w:r>
          </w:p>
        </w:tc>
      </w:tr>
      <w:tr w:rsidR="005A78D2" w:rsidRPr="006727DE" w14:paraId="71D88D7F" w14:textId="77777777" w:rsidTr="0065343F">
        <w:trPr>
          <w:trHeight w:val="1668"/>
        </w:trPr>
        <w:tc>
          <w:tcPr>
            <w:tcW w:w="1461" w:type="dxa"/>
          </w:tcPr>
          <w:p w14:paraId="2DD58865" w14:textId="5311E426" w:rsidR="005A78D2" w:rsidRPr="008820E5" w:rsidRDefault="005A78D2" w:rsidP="005A78D2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4</w:t>
            </w:r>
          </w:p>
          <w:p w14:paraId="706A6E07" w14:textId="3E0BF5C8" w:rsidR="005C1352" w:rsidRPr="008820E5" w:rsidRDefault="005C1352" w:rsidP="005A78D2">
            <w:pPr>
              <w:jc w:val="center"/>
              <w:rPr>
                <w:rFonts w:cs="Arial"/>
                <w:lang w:eastAsia="en-US"/>
              </w:rPr>
            </w:pPr>
          </w:p>
          <w:p w14:paraId="6BE0E194" w14:textId="0F162644" w:rsidR="005C1352" w:rsidRDefault="005C1352" w:rsidP="005A78D2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2</w:t>
            </w:r>
            <w:r w:rsidR="00A1272D">
              <w:rPr>
                <w:rFonts w:cs="Arial"/>
                <w:lang w:eastAsia="en-US"/>
              </w:rPr>
              <w:t>5</w:t>
            </w:r>
            <w:r w:rsidRPr="008820E5">
              <w:rPr>
                <w:rFonts w:cs="Arial"/>
                <w:vertAlign w:val="superscript"/>
                <w:lang w:eastAsia="en-US"/>
              </w:rPr>
              <w:t>th</w:t>
            </w:r>
            <w:r w:rsidRPr="008820E5">
              <w:rPr>
                <w:rFonts w:cs="Arial"/>
                <w:lang w:eastAsia="en-US"/>
              </w:rPr>
              <w:t xml:space="preserve"> Jan</w:t>
            </w:r>
          </w:p>
          <w:p w14:paraId="0B6E9637" w14:textId="2C856125" w:rsidR="00AF3EBC" w:rsidRDefault="00AF3EBC" w:rsidP="005A78D2">
            <w:pPr>
              <w:jc w:val="center"/>
              <w:rPr>
                <w:rFonts w:cs="Arial"/>
                <w:lang w:eastAsia="en-US"/>
              </w:rPr>
            </w:pPr>
          </w:p>
          <w:p w14:paraId="13ECA5E1" w14:textId="75966170" w:rsidR="00AF3EBC" w:rsidRPr="008820E5" w:rsidRDefault="00AF3EBC" w:rsidP="005A78D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der our Feet</w:t>
            </w:r>
          </w:p>
          <w:p w14:paraId="5CE4366C" w14:textId="07680DA5" w:rsidR="005A78D2" w:rsidRPr="008820E5" w:rsidRDefault="005A78D2" w:rsidP="005A78D2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3A08A580" w14:textId="53DF8D0A" w:rsidR="005A78D2" w:rsidRPr="008820E5" w:rsidRDefault="008820E5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egin to understand </w:t>
            </w:r>
            <w:r w:rsidR="005A78D2" w:rsidRPr="008820E5">
              <w:rPr>
                <w:rFonts w:cs="Arial"/>
                <w:color w:val="000000" w:themeColor="text1"/>
              </w:rPr>
              <w:t>next to, under, on top</w:t>
            </w:r>
          </w:p>
        </w:tc>
        <w:tc>
          <w:tcPr>
            <w:tcW w:w="1580" w:type="dxa"/>
          </w:tcPr>
          <w:p w14:paraId="78C1F849" w14:textId="55DB9454" w:rsidR="005A78D2" w:rsidRPr="008820E5" w:rsidRDefault="008820E5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We can run </w:t>
            </w:r>
            <w:r w:rsidRPr="008820E5">
              <w:rPr>
                <w:rFonts w:cs="Arial"/>
                <w:color w:val="000000" w:themeColor="text1"/>
              </w:rPr>
              <w:t>skilfully around obstacles</w:t>
            </w:r>
          </w:p>
        </w:tc>
        <w:tc>
          <w:tcPr>
            <w:tcW w:w="1343" w:type="dxa"/>
          </w:tcPr>
          <w:p w14:paraId="445F1217" w14:textId="1C806C5F" w:rsidR="005A78D2" w:rsidRPr="008820E5" w:rsidRDefault="00E91CB5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y to give comfort when others are upset</w:t>
            </w:r>
          </w:p>
        </w:tc>
        <w:tc>
          <w:tcPr>
            <w:tcW w:w="1462" w:type="dxa"/>
          </w:tcPr>
          <w:p w14:paraId="0E45C2B7" w14:textId="701B3615" w:rsidR="005A78D2" w:rsidRPr="008820E5" w:rsidRDefault="005A78D2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Talk about how a story might end</w:t>
            </w:r>
          </w:p>
        </w:tc>
        <w:tc>
          <w:tcPr>
            <w:tcW w:w="1461" w:type="dxa"/>
          </w:tcPr>
          <w:p w14:paraId="254BAF76" w14:textId="76F14669" w:rsidR="005A78D2" w:rsidRPr="008820E5" w:rsidRDefault="00C16876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gin to represent numbers using marks, fingers or pictures.</w:t>
            </w:r>
          </w:p>
        </w:tc>
        <w:tc>
          <w:tcPr>
            <w:tcW w:w="1462" w:type="dxa"/>
          </w:tcPr>
          <w:p w14:paraId="6397188F" w14:textId="5DD6DA74" w:rsidR="005A78D2" w:rsidRPr="008820E5" w:rsidRDefault="00C16876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 talk about some of the things we see such as plants and animals</w:t>
            </w:r>
          </w:p>
        </w:tc>
        <w:tc>
          <w:tcPr>
            <w:tcW w:w="1461" w:type="dxa"/>
          </w:tcPr>
          <w:p w14:paraId="369605DC" w14:textId="5B0AA4AE" w:rsidR="005A78D2" w:rsidRPr="008820E5" w:rsidRDefault="00C16876" w:rsidP="005A78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oin construction pieces together to build and balance</w:t>
            </w:r>
          </w:p>
        </w:tc>
        <w:tc>
          <w:tcPr>
            <w:tcW w:w="1462" w:type="dxa"/>
          </w:tcPr>
          <w:p w14:paraId="53D7AF64" w14:textId="77777777" w:rsidR="005A78D2" w:rsidRDefault="005A78D2" w:rsidP="005A78D2">
            <w:pPr>
              <w:jc w:val="center"/>
            </w:pPr>
          </w:p>
          <w:p w14:paraId="37D88449" w14:textId="77777777" w:rsidR="00C30554" w:rsidRDefault="00C30554" w:rsidP="005A78D2">
            <w:pPr>
              <w:jc w:val="center"/>
            </w:pPr>
          </w:p>
          <w:p w14:paraId="346B8F95" w14:textId="7CBFDBCE" w:rsidR="00C30554" w:rsidRPr="008820E5" w:rsidRDefault="00C30554" w:rsidP="005A78D2">
            <w:pPr>
              <w:jc w:val="center"/>
            </w:pPr>
            <w:r>
              <w:t>Under our feet role play</w:t>
            </w:r>
          </w:p>
        </w:tc>
        <w:tc>
          <w:tcPr>
            <w:tcW w:w="1462" w:type="dxa"/>
          </w:tcPr>
          <w:p w14:paraId="21094E2B" w14:textId="33F97414" w:rsidR="005A78D2" w:rsidRDefault="005A78D2" w:rsidP="005A78D2">
            <w:pPr>
              <w:jc w:val="center"/>
            </w:pPr>
            <w:r w:rsidRPr="008820E5">
              <w:t xml:space="preserve">Wednesday </w:t>
            </w:r>
          </w:p>
          <w:p w14:paraId="03E6EE33" w14:textId="37F0189F" w:rsidR="0048088A" w:rsidRPr="008820E5" w:rsidRDefault="0048088A" w:rsidP="005A78D2">
            <w:pPr>
              <w:jc w:val="center"/>
            </w:pPr>
            <w:r>
              <w:t>27</w:t>
            </w:r>
            <w:r w:rsidRPr="0048088A">
              <w:rPr>
                <w:vertAlign w:val="superscript"/>
              </w:rPr>
              <w:t>th</w:t>
            </w:r>
            <w:r>
              <w:t xml:space="preserve"> </w:t>
            </w:r>
          </w:p>
          <w:p w14:paraId="4EBCA253" w14:textId="77777777" w:rsidR="005A78D2" w:rsidRPr="008820E5" w:rsidRDefault="005A78D2" w:rsidP="005A78D2">
            <w:pPr>
              <w:jc w:val="center"/>
            </w:pPr>
          </w:p>
          <w:p w14:paraId="6D946AF8" w14:textId="3F882A7D" w:rsidR="005A78D2" w:rsidRPr="008820E5" w:rsidRDefault="005A78D2" w:rsidP="005A78D2">
            <w:pPr>
              <w:jc w:val="center"/>
            </w:pPr>
            <w:r w:rsidRPr="008820E5">
              <w:t>Yellow Day</w:t>
            </w:r>
          </w:p>
        </w:tc>
      </w:tr>
      <w:tr w:rsidR="005A78D2" w:rsidRPr="006727DE" w14:paraId="195F266A" w14:textId="77777777" w:rsidTr="0065343F">
        <w:trPr>
          <w:trHeight w:val="1668"/>
        </w:trPr>
        <w:tc>
          <w:tcPr>
            <w:tcW w:w="1461" w:type="dxa"/>
          </w:tcPr>
          <w:p w14:paraId="1BB94670" w14:textId="40B784E9" w:rsidR="005A78D2" w:rsidRPr="008820E5" w:rsidRDefault="005A78D2" w:rsidP="005A78D2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5</w:t>
            </w:r>
          </w:p>
          <w:p w14:paraId="5B72BFAD" w14:textId="5C30324D" w:rsidR="005C1352" w:rsidRPr="008820E5" w:rsidRDefault="005C1352" w:rsidP="005A78D2">
            <w:pPr>
              <w:jc w:val="center"/>
              <w:rPr>
                <w:rFonts w:cs="Arial"/>
                <w:lang w:eastAsia="en-US"/>
              </w:rPr>
            </w:pPr>
          </w:p>
          <w:p w14:paraId="4006A7BD" w14:textId="0A33E52F" w:rsidR="005C1352" w:rsidRDefault="00A1272D" w:rsidP="005A78D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  <w:r w:rsidRPr="00A1272D"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</w:t>
            </w:r>
            <w:r w:rsidR="005C1352" w:rsidRPr="008820E5">
              <w:rPr>
                <w:rFonts w:cs="Arial"/>
                <w:lang w:eastAsia="en-US"/>
              </w:rPr>
              <w:t>Feb</w:t>
            </w:r>
          </w:p>
          <w:p w14:paraId="1803D1B7" w14:textId="65912442" w:rsidR="00AF3EBC" w:rsidRDefault="00AF3EBC" w:rsidP="005A78D2">
            <w:pPr>
              <w:jc w:val="center"/>
              <w:rPr>
                <w:rFonts w:cs="Arial"/>
                <w:lang w:eastAsia="en-US"/>
              </w:rPr>
            </w:pPr>
          </w:p>
          <w:p w14:paraId="0C28DC75" w14:textId="10511695" w:rsidR="00AF3EBC" w:rsidRPr="008820E5" w:rsidRDefault="00AF3EBC" w:rsidP="005A78D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eople of our World</w:t>
            </w:r>
          </w:p>
          <w:p w14:paraId="591831FA" w14:textId="3DE01F4D" w:rsidR="005A78D2" w:rsidRPr="008820E5" w:rsidRDefault="005A78D2" w:rsidP="005A78D2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14:paraId="10422D06" w14:textId="09B541AE" w:rsidR="005A78D2" w:rsidRPr="008820E5" w:rsidRDefault="005A78D2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Listen to each other in conversations</w:t>
            </w:r>
          </w:p>
        </w:tc>
        <w:tc>
          <w:tcPr>
            <w:tcW w:w="1580" w:type="dxa"/>
          </w:tcPr>
          <w:p w14:paraId="55C5F38E" w14:textId="2DBADDE8" w:rsidR="005A78D2" w:rsidRPr="008820E5" w:rsidRDefault="00AF3EBC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 xml:space="preserve">Put on hats coats ourselves </w:t>
            </w:r>
          </w:p>
        </w:tc>
        <w:tc>
          <w:tcPr>
            <w:tcW w:w="1343" w:type="dxa"/>
          </w:tcPr>
          <w:p w14:paraId="261D6727" w14:textId="6E32C2F9" w:rsidR="005A78D2" w:rsidRPr="008820E5" w:rsidRDefault="00E91CB5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e can accept the needs of others and try to take turns and share</w:t>
            </w:r>
          </w:p>
        </w:tc>
        <w:tc>
          <w:tcPr>
            <w:tcW w:w="1462" w:type="dxa"/>
          </w:tcPr>
          <w:p w14:paraId="510B1178" w14:textId="56ABABAF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ometimes give meaning to the things we draw</w:t>
            </w:r>
          </w:p>
        </w:tc>
        <w:tc>
          <w:tcPr>
            <w:tcW w:w="1461" w:type="dxa"/>
          </w:tcPr>
          <w:p w14:paraId="30A9FB51" w14:textId="3B91CA38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how an interest in shapes by talking about or using them</w:t>
            </w:r>
          </w:p>
        </w:tc>
        <w:tc>
          <w:tcPr>
            <w:tcW w:w="1462" w:type="dxa"/>
          </w:tcPr>
          <w:p w14:paraId="041B1A49" w14:textId="5814B2BD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y to use our basic skills for turning on and operating some </w:t>
            </w:r>
            <w:proofErr w:type="spellStart"/>
            <w:r>
              <w:rPr>
                <w:rFonts w:cs="Arial"/>
                <w:color w:val="000000" w:themeColor="text1"/>
              </w:rPr>
              <w:t>ict</w:t>
            </w:r>
            <w:proofErr w:type="spellEnd"/>
            <w:r>
              <w:rPr>
                <w:rFonts w:cs="Arial"/>
                <w:color w:val="000000" w:themeColor="text1"/>
              </w:rPr>
              <w:t xml:space="preserve"> equipment</w:t>
            </w:r>
          </w:p>
        </w:tc>
        <w:tc>
          <w:tcPr>
            <w:tcW w:w="1461" w:type="dxa"/>
          </w:tcPr>
          <w:p w14:paraId="1ECC1D6A" w14:textId="0645A299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representation to communicate such as draw a line and say that’s me</w:t>
            </w:r>
          </w:p>
        </w:tc>
        <w:tc>
          <w:tcPr>
            <w:tcW w:w="1462" w:type="dxa"/>
          </w:tcPr>
          <w:p w14:paraId="7B6FB019" w14:textId="77777777" w:rsidR="005A78D2" w:rsidRDefault="005A78D2" w:rsidP="005C1352">
            <w:pPr>
              <w:jc w:val="center"/>
            </w:pPr>
          </w:p>
          <w:p w14:paraId="1B340056" w14:textId="77777777" w:rsidR="00C30554" w:rsidRDefault="00C30554" w:rsidP="005C1352">
            <w:pPr>
              <w:jc w:val="center"/>
            </w:pPr>
          </w:p>
          <w:p w14:paraId="17913C82" w14:textId="04547D44" w:rsidR="00C30554" w:rsidRPr="008820E5" w:rsidRDefault="00C30554" w:rsidP="005C1352">
            <w:pPr>
              <w:jc w:val="center"/>
            </w:pPr>
            <w:r>
              <w:t>People of the world role play</w:t>
            </w:r>
          </w:p>
        </w:tc>
        <w:tc>
          <w:tcPr>
            <w:tcW w:w="1462" w:type="dxa"/>
          </w:tcPr>
          <w:p w14:paraId="1CF6AB60" w14:textId="0210674C" w:rsidR="005A78D2" w:rsidRPr="008820E5" w:rsidRDefault="005A78D2" w:rsidP="005C1352">
            <w:pPr>
              <w:jc w:val="center"/>
            </w:pPr>
            <w:r w:rsidRPr="008820E5">
              <w:t>Thursday</w:t>
            </w:r>
          </w:p>
          <w:p w14:paraId="63FD0FC7" w14:textId="54BF8BB0" w:rsidR="005C1352" w:rsidRPr="008820E5" w:rsidRDefault="0048088A" w:rsidP="005C1352">
            <w:pPr>
              <w:jc w:val="center"/>
            </w:pPr>
            <w:r>
              <w:t>4</w:t>
            </w:r>
            <w:r w:rsidR="005C1352" w:rsidRPr="008820E5">
              <w:rPr>
                <w:vertAlign w:val="superscript"/>
              </w:rPr>
              <w:t>th</w:t>
            </w:r>
            <w:r w:rsidR="005C1352" w:rsidRPr="008820E5">
              <w:t xml:space="preserve"> </w:t>
            </w:r>
          </w:p>
          <w:p w14:paraId="560C2AF4" w14:textId="77777777" w:rsidR="005C1352" w:rsidRPr="008820E5" w:rsidRDefault="005C1352" w:rsidP="005C1352">
            <w:pPr>
              <w:jc w:val="center"/>
            </w:pPr>
          </w:p>
          <w:p w14:paraId="3D08E5A8" w14:textId="47CE6891" w:rsidR="005C1352" w:rsidRPr="008820E5" w:rsidRDefault="0048088A" w:rsidP="005C1352">
            <w:pPr>
              <w:jc w:val="center"/>
            </w:pPr>
            <w:r>
              <w:t xml:space="preserve">Black and </w:t>
            </w:r>
            <w:proofErr w:type="gramStart"/>
            <w:r>
              <w:t xml:space="preserve">White </w:t>
            </w:r>
            <w:r w:rsidR="005C1352" w:rsidRPr="008820E5">
              <w:t xml:space="preserve"> Day</w:t>
            </w:r>
            <w:proofErr w:type="gramEnd"/>
          </w:p>
        </w:tc>
      </w:tr>
      <w:tr w:rsidR="005A78D2" w:rsidRPr="006727DE" w14:paraId="5D09AAE4" w14:textId="77777777" w:rsidTr="0065343F">
        <w:trPr>
          <w:trHeight w:val="1668"/>
        </w:trPr>
        <w:tc>
          <w:tcPr>
            <w:tcW w:w="1461" w:type="dxa"/>
          </w:tcPr>
          <w:p w14:paraId="725175D0" w14:textId="77777777" w:rsidR="005A78D2" w:rsidRPr="008820E5" w:rsidRDefault="005A78D2" w:rsidP="005A78D2">
            <w:pPr>
              <w:jc w:val="center"/>
              <w:rPr>
                <w:rFonts w:cs="Arial"/>
                <w:lang w:eastAsia="en-US"/>
              </w:rPr>
            </w:pPr>
            <w:r w:rsidRPr="008820E5">
              <w:rPr>
                <w:rFonts w:cs="Arial"/>
                <w:lang w:eastAsia="en-US"/>
              </w:rPr>
              <w:t>Week 6</w:t>
            </w:r>
          </w:p>
          <w:p w14:paraId="1240ABEB" w14:textId="77777777" w:rsidR="005A78D2" w:rsidRPr="008820E5" w:rsidRDefault="005A78D2" w:rsidP="005A78D2">
            <w:pPr>
              <w:jc w:val="center"/>
              <w:rPr>
                <w:rFonts w:cs="Arial"/>
              </w:rPr>
            </w:pPr>
          </w:p>
          <w:p w14:paraId="40FAFB0A" w14:textId="4FE40CFE" w:rsidR="005C1352" w:rsidRDefault="00A1272D" w:rsidP="005A78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C1352" w:rsidRPr="008820E5">
              <w:rPr>
                <w:rFonts w:cs="Arial"/>
                <w:vertAlign w:val="superscript"/>
              </w:rPr>
              <w:t>th</w:t>
            </w:r>
            <w:r w:rsidR="005C1352" w:rsidRPr="008820E5">
              <w:rPr>
                <w:rFonts w:cs="Arial"/>
              </w:rPr>
              <w:t xml:space="preserve"> Feb</w:t>
            </w:r>
          </w:p>
          <w:p w14:paraId="281422AC" w14:textId="77777777" w:rsidR="00AF3EBC" w:rsidRDefault="00AF3EBC" w:rsidP="005A78D2">
            <w:pPr>
              <w:jc w:val="center"/>
              <w:rPr>
                <w:rFonts w:cs="Arial"/>
              </w:rPr>
            </w:pPr>
          </w:p>
          <w:p w14:paraId="71879FC7" w14:textId="5448EA55" w:rsidR="00AF3EBC" w:rsidRPr="008820E5" w:rsidRDefault="00AF3EBC" w:rsidP="005A78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 the Garden</w:t>
            </w:r>
          </w:p>
        </w:tc>
        <w:tc>
          <w:tcPr>
            <w:tcW w:w="1462" w:type="dxa"/>
          </w:tcPr>
          <w:p w14:paraId="7B098D40" w14:textId="09A56244" w:rsidR="005A78D2" w:rsidRPr="008820E5" w:rsidRDefault="005A78D2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Show an interest in play with sounds</w:t>
            </w:r>
          </w:p>
        </w:tc>
        <w:tc>
          <w:tcPr>
            <w:tcW w:w="1580" w:type="dxa"/>
          </w:tcPr>
          <w:p w14:paraId="387CC91C" w14:textId="51CAF0B7" w:rsidR="005A78D2" w:rsidRPr="008820E5" w:rsidRDefault="00AF3EBC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Turn pages of books</w:t>
            </w:r>
          </w:p>
        </w:tc>
        <w:tc>
          <w:tcPr>
            <w:tcW w:w="1343" w:type="dxa"/>
          </w:tcPr>
          <w:p w14:paraId="263C1090" w14:textId="494CB0D4" w:rsidR="005A78D2" w:rsidRPr="008820E5" w:rsidRDefault="00E91CB5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e can initiate play and offer cues for others to join in with us</w:t>
            </w:r>
          </w:p>
        </w:tc>
        <w:tc>
          <w:tcPr>
            <w:tcW w:w="1462" w:type="dxa"/>
          </w:tcPr>
          <w:p w14:paraId="69543289" w14:textId="739A28A7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stinguish between the marks we make</w:t>
            </w:r>
          </w:p>
        </w:tc>
        <w:tc>
          <w:tcPr>
            <w:tcW w:w="1461" w:type="dxa"/>
          </w:tcPr>
          <w:p w14:paraId="5E23A3E2" w14:textId="5DB649E3" w:rsidR="005A78D2" w:rsidRPr="008820E5" w:rsidRDefault="005A78D2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We can use the language of size</w:t>
            </w:r>
          </w:p>
        </w:tc>
        <w:tc>
          <w:tcPr>
            <w:tcW w:w="1462" w:type="dxa"/>
          </w:tcPr>
          <w:p w14:paraId="18530772" w14:textId="77A9607E" w:rsidR="005A78D2" w:rsidRPr="008820E5" w:rsidRDefault="00C16876" w:rsidP="005C13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now some of the things that make us different and unique and the same</w:t>
            </w:r>
            <w:r w:rsidR="005A78D2" w:rsidRPr="008820E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461" w:type="dxa"/>
          </w:tcPr>
          <w:p w14:paraId="44515AEF" w14:textId="58F3274B" w:rsidR="005A78D2" w:rsidRPr="008820E5" w:rsidRDefault="005A78D2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820E5">
              <w:rPr>
                <w:rFonts w:cs="Arial"/>
                <w:color w:val="000000" w:themeColor="text1"/>
              </w:rPr>
              <w:t>Make up rhythms with musical instruments</w:t>
            </w:r>
          </w:p>
        </w:tc>
        <w:tc>
          <w:tcPr>
            <w:tcW w:w="1462" w:type="dxa"/>
          </w:tcPr>
          <w:p w14:paraId="62FB2273" w14:textId="77777777" w:rsidR="005A78D2" w:rsidRDefault="005A78D2" w:rsidP="005C1352">
            <w:pPr>
              <w:jc w:val="center"/>
            </w:pPr>
          </w:p>
          <w:p w14:paraId="6AE201C6" w14:textId="77777777" w:rsidR="00C30554" w:rsidRDefault="00C30554" w:rsidP="005C1352">
            <w:pPr>
              <w:jc w:val="center"/>
            </w:pPr>
          </w:p>
          <w:p w14:paraId="001A5759" w14:textId="7091F1DA" w:rsidR="00C30554" w:rsidRPr="008820E5" w:rsidRDefault="00C30554" w:rsidP="005C1352">
            <w:pPr>
              <w:jc w:val="center"/>
            </w:pPr>
            <w:r>
              <w:t>In the garden role play</w:t>
            </w:r>
          </w:p>
        </w:tc>
        <w:tc>
          <w:tcPr>
            <w:tcW w:w="1462" w:type="dxa"/>
          </w:tcPr>
          <w:p w14:paraId="3DCCAB1C" w14:textId="765A5049" w:rsidR="005A78D2" w:rsidRPr="008820E5" w:rsidRDefault="005C1352" w:rsidP="005C1352">
            <w:pPr>
              <w:jc w:val="center"/>
            </w:pPr>
            <w:r w:rsidRPr="008820E5">
              <w:t>Friday 1</w:t>
            </w:r>
            <w:r w:rsidR="0048088A">
              <w:t>2</w:t>
            </w:r>
            <w:r w:rsidRPr="008820E5">
              <w:rPr>
                <w:vertAlign w:val="superscript"/>
              </w:rPr>
              <w:t>th</w:t>
            </w:r>
            <w:r w:rsidRPr="008820E5">
              <w:t xml:space="preserve"> </w:t>
            </w:r>
          </w:p>
          <w:p w14:paraId="6B2D9D9F" w14:textId="77777777" w:rsidR="005C1352" w:rsidRPr="008820E5" w:rsidRDefault="005C1352" w:rsidP="005C1352">
            <w:pPr>
              <w:jc w:val="center"/>
            </w:pPr>
          </w:p>
          <w:p w14:paraId="4A9392E7" w14:textId="77777777" w:rsidR="005C1352" w:rsidRPr="008820E5" w:rsidRDefault="005C1352" w:rsidP="005C1352">
            <w:pPr>
              <w:jc w:val="center"/>
            </w:pPr>
            <w:r w:rsidRPr="008820E5">
              <w:t>Red Day</w:t>
            </w:r>
          </w:p>
          <w:p w14:paraId="4637DBC9" w14:textId="77777777" w:rsidR="005C1352" w:rsidRDefault="005C1352" w:rsidP="005C1352">
            <w:pPr>
              <w:jc w:val="center"/>
            </w:pPr>
            <w:r w:rsidRPr="008820E5">
              <w:t xml:space="preserve">St </w:t>
            </w:r>
            <w:r w:rsidR="008820E5" w:rsidRPr="008820E5">
              <w:t>Valentine’s</w:t>
            </w:r>
            <w:r w:rsidRPr="008820E5">
              <w:t xml:space="preserve"> Day</w:t>
            </w:r>
          </w:p>
          <w:p w14:paraId="403F721D" w14:textId="36FD19F1" w:rsidR="0048088A" w:rsidRPr="008820E5" w:rsidRDefault="0048088A" w:rsidP="005C1352">
            <w:pPr>
              <w:jc w:val="center"/>
            </w:pPr>
            <w:r>
              <w:t>Chinese new Year</w:t>
            </w:r>
          </w:p>
        </w:tc>
      </w:tr>
    </w:tbl>
    <w:p w14:paraId="7E5BE3D0" w14:textId="77777777" w:rsidR="00B038E3" w:rsidRPr="006727DE" w:rsidRDefault="00546879">
      <w:pPr>
        <w:rPr>
          <w:rFonts w:cs="Arial"/>
          <w:sz w:val="24"/>
          <w:szCs w:val="24"/>
        </w:rPr>
      </w:pPr>
    </w:p>
    <w:sectPr w:rsidR="00B038E3" w:rsidRPr="006727DE" w:rsidSect="008820E5">
      <w:pgSz w:w="15840" w:h="12240" w:orient="landscape"/>
      <w:pgMar w:top="496" w:right="720" w:bottom="1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DC"/>
    <w:rsid w:val="000200CD"/>
    <w:rsid w:val="000C0350"/>
    <w:rsid w:val="000E0AF4"/>
    <w:rsid w:val="00185AE4"/>
    <w:rsid w:val="002018CE"/>
    <w:rsid w:val="0048088A"/>
    <w:rsid w:val="004A5E4D"/>
    <w:rsid w:val="004D4B7B"/>
    <w:rsid w:val="00546879"/>
    <w:rsid w:val="005A78D2"/>
    <w:rsid w:val="005C1352"/>
    <w:rsid w:val="0065343F"/>
    <w:rsid w:val="006727DE"/>
    <w:rsid w:val="0069462C"/>
    <w:rsid w:val="007970C1"/>
    <w:rsid w:val="008820E5"/>
    <w:rsid w:val="008C7555"/>
    <w:rsid w:val="008D5EF2"/>
    <w:rsid w:val="00954E7E"/>
    <w:rsid w:val="009F7D42"/>
    <w:rsid w:val="00A1272D"/>
    <w:rsid w:val="00A65444"/>
    <w:rsid w:val="00A80881"/>
    <w:rsid w:val="00AA6ADC"/>
    <w:rsid w:val="00AF3EBC"/>
    <w:rsid w:val="00B96ADF"/>
    <w:rsid w:val="00BB41F5"/>
    <w:rsid w:val="00C06491"/>
    <w:rsid w:val="00C16876"/>
    <w:rsid w:val="00C30554"/>
    <w:rsid w:val="00D83DA8"/>
    <w:rsid w:val="00DB41FC"/>
    <w:rsid w:val="00E42E3A"/>
    <w:rsid w:val="00E91CB5"/>
    <w:rsid w:val="00E96D4C"/>
    <w:rsid w:val="00EE4D31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4D374934-C78C-CA4B-A858-03D162F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4DE88-AD67-5A4E-A872-20394EF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Microsoft Office User</cp:lastModifiedBy>
  <cp:revision>2</cp:revision>
  <cp:lastPrinted>2020-01-03T13:44:00Z</cp:lastPrinted>
  <dcterms:created xsi:type="dcterms:W3CDTF">2020-12-30T13:09:00Z</dcterms:created>
  <dcterms:modified xsi:type="dcterms:W3CDTF">2020-12-30T13:09:00Z</dcterms:modified>
</cp:coreProperties>
</file>